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F" w:rsidRPr="008D0A8F" w:rsidRDefault="006734A8" w:rsidP="00E35F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(</w:t>
      </w:r>
      <w:proofErr w:type="spellStart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tbl>
      <w:tblPr>
        <w:tblStyle w:val="11"/>
        <w:tblW w:w="5000" w:type="pct"/>
        <w:tblLook w:val="00A0" w:firstRow="1" w:lastRow="0" w:firstColumn="1" w:lastColumn="0" w:noHBand="0" w:noVBand="0"/>
      </w:tblPr>
      <w:tblGrid>
        <w:gridCol w:w="189"/>
        <w:gridCol w:w="3163"/>
        <w:gridCol w:w="1255"/>
        <w:gridCol w:w="884"/>
        <w:gridCol w:w="994"/>
        <w:gridCol w:w="994"/>
        <w:gridCol w:w="994"/>
        <w:gridCol w:w="994"/>
      </w:tblGrid>
      <w:tr w:rsidR="00986C0F" w:rsidRPr="008D0A8F" w:rsidTr="00E35FBF">
        <w:trPr>
          <w:trHeight w:val="301"/>
          <w:tblHeader/>
        </w:trPr>
        <w:tc>
          <w:tcPr>
            <w:tcW w:w="106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0A8F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8D0A8F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gramEnd"/>
            <w:r w:rsidRPr="008D0A8F">
              <w:rPr>
                <w:rFonts w:ascii="Times New Roman" w:eastAsia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701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1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53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15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15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15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14" w:type="pct"/>
          </w:tcPr>
          <w:p w:rsidR="00986C0F" w:rsidRPr="008D0A8F" w:rsidRDefault="00986C0F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0A8F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350F3C" w:rsidRPr="008D0A8F" w:rsidTr="00E35FBF">
        <w:trPr>
          <w:trHeight w:val="227"/>
        </w:trPr>
        <w:tc>
          <w:tcPr>
            <w:tcW w:w="106" w:type="pct"/>
          </w:tcPr>
          <w:p w:rsidR="00350F3C" w:rsidRPr="008D0A8F" w:rsidRDefault="00350F3C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350F3C" w:rsidRPr="008D0A8F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81" w:type="pct"/>
          </w:tcPr>
          <w:p w:rsidR="00350F3C" w:rsidRPr="008D0A8F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350F3C" w:rsidRPr="008D0A8F" w:rsidRDefault="00350F3C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 645,15</w:t>
            </w:r>
          </w:p>
        </w:tc>
        <w:tc>
          <w:tcPr>
            <w:tcW w:w="515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5" w:type="pct"/>
            <w:vAlign w:val="center"/>
          </w:tcPr>
          <w:p w:rsidR="00350F3C" w:rsidRPr="008D0A8F" w:rsidRDefault="00CC1D83" w:rsidP="009B62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7 176,98</w:t>
            </w:r>
          </w:p>
        </w:tc>
        <w:tc>
          <w:tcPr>
            <w:tcW w:w="515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14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350F3C" w:rsidRPr="008D0A8F" w:rsidTr="00E35FBF">
        <w:trPr>
          <w:trHeight w:val="227"/>
        </w:trPr>
        <w:tc>
          <w:tcPr>
            <w:tcW w:w="106" w:type="pct"/>
          </w:tcPr>
          <w:p w:rsidR="00350F3C" w:rsidRPr="008D0A8F" w:rsidRDefault="00350F3C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350F3C" w:rsidRPr="008D0A8F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81" w:type="pct"/>
          </w:tcPr>
          <w:p w:rsidR="00350F3C" w:rsidRPr="008D0A8F" w:rsidRDefault="00350F3C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hAnsi="Times New Roman"/>
              </w:rPr>
              <w:t>1 645,15</w:t>
            </w:r>
          </w:p>
        </w:tc>
        <w:tc>
          <w:tcPr>
            <w:tcW w:w="515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15" w:type="pct"/>
            <w:vAlign w:val="center"/>
          </w:tcPr>
          <w:p w:rsidR="00350F3C" w:rsidRPr="008D0A8F" w:rsidRDefault="00CC1D83" w:rsidP="009B62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7 176,98</w:t>
            </w:r>
          </w:p>
        </w:tc>
        <w:tc>
          <w:tcPr>
            <w:tcW w:w="515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5 260,01</w:t>
            </w:r>
          </w:p>
        </w:tc>
        <w:tc>
          <w:tcPr>
            <w:tcW w:w="514" w:type="pct"/>
            <w:vAlign w:val="center"/>
          </w:tcPr>
          <w:p w:rsidR="00350F3C" w:rsidRPr="008D0A8F" w:rsidRDefault="00350F3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5 436,76</w:t>
            </w:r>
          </w:p>
        </w:tc>
      </w:tr>
      <w:tr w:rsidR="00B77E2E" w:rsidRPr="008D0A8F" w:rsidTr="00E35FBF">
        <w:trPr>
          <w:trHeight w:val="227"/>
        </w:trPr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:rsidR="00B77E2E" w:rsidRPr="008D0A8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81" w:type="pct"/>
          </w:tcPr>
          <w:p w:rsidR="00B77E2E" w:rsidRPr="008D0A8F" w:rsidRDefault="00B77E2E" w:rsidP="00FF275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8D0A8F" w:rsidRDefault="00B77E2E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vAlign w:val="center"/>
          </w:tcPr>
          <w:p w:rsidR="00B77E2E" w:rsidRPr="008D0A8F" w:rsidRDefault="00B77E2E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</w:tr>
      <w:tr w:rsidR="00B77E2E" w:rsidRPr="008D0A8F" w:rsidTr="00E35FBF">
        <w:trPr>
          <w:trHeight w:val="914"/>
        </w:trPr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0A8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402,51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92,09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87,15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0</w:t>
            </w:r>
          </w:p>
        </w:tc>
      </w:tr>
      <w:tr w:rsidR="00B77E2E" w:rsidRPr="008D0A8F" w:rsidTr="00E35FBF"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ресурсоснабжающим</w:t>
            </w:r>
            <w:proofErr w:type="spellEnd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81" w:type="pct"/>
            <w:vMerge w:val="restar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 083,05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1 763,79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2 271,79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</w:t>
            </w:r>
            <w:r w:rsidR="006F0DEB" w:rsidRPr="008D0A8F">
              <w:rPr>
                <w:rFonts w:ascii="Times New Roman" w:hAnsi="Times New Roman"/>
              </w:rPr>
              <w:t> </w:t>
            </w:r>
            <w:r w:rsidRPr="008D0A8F">
              <w:rPr>
                <w:rFonts w:ascii="Times New Roman" w:hAnsi="Times New Roman"/>
              </w:rPr>
              <w:t>116,95</w:t>
            </w:r>
          </w:p>
        </w:tc>
        <w:tc>
          <w:tcPr>
            <w:tcW w:w="514" w:type="pct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2</w:t>
            </w:r>
            <w:r w:rsidR="006F0DEB" w:rsidRPr="008D0A8F">
              <w:rPr>
                <w:rFonts w:ascii="Times New Roman" w:hAnsi="Times New Roman"/>
              </w:rPr>
              <w:t> </w:t>
            </w:r>
            <w:r w:rsidRPr="008D0A8F">
              <w:rPr>
                <w:rFonts w:ascii="Times New Roman" w:hAnsi="Times New Roman"/>
              </w:rPr>
              <w:t>293,70</w:t>
            </w:r>
          </w:p>
        </w:tc>
      </w:tr>
      <w:tr w:rsidR="00B77E2E" w:rsidRPr="008D0A8F" w:rsidTr="00E35FBF"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81" w:type="pct"/>
            <w:vMerge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67,29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0</w:t>
            </w:r>
          </w:p>
        </w:tc>
      </w:tr>
      <w:tr w:rsidR="00B77E2E" w:rsidRPr="008D0A8F" w:rsidTr="00E35FBF"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многоквартирных жилых домов, </w:t>
            </w: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81" w:type="pct"/>
            <w:vMerge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1 128,59</w:t>
            </w:r>
          </w:p>
        </w:tc>
        <w:tc>
          <w:tcPr>
            <w:tcW w:w="515" w:type="pct"/>
            <w:vAlign w:val="center"/>
          </w:tcPr>
          <w:p w:rsidR="00B77E2E" w:rsidRPr="008D0A8F" w:rsidRDefault="00CC1D83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34 242,2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3 021,1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33 021,16</w:t>
            </w:r>
          </w:p>
        </w:tc>
      </w:tr>
      <w:tr w:rsidR="00B77E2E" w:rsidRPr="008D0A8F" w:rsidTr="00E35FBF">
        <w:trPr>
          <w:trHeight w:val="352"/>
        </w:trPr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выполнения функций </w:t>
            </w:r>
            <w:proofErr w:type="spellStart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68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92,30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138,90</w:t>
            </w:r>
          </w:p>
        </w:tc>
        <w:tc>
          <w:tcPr>
            <w:tcW w:w="515" w:type="pct"/>
            <w:vAlign w:val="center"/>
          </w:tcPr>
          <w:p w:rsidR="00B77E2E" w:rsidRPr="008D0A8F" w:rsidRDefault="00CC1D83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198,7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21,9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121,90</w:t>
            </w:r>
          </w:p>
        </w:tc>
      </w:tr>
      <w:tr w:rsidR="00B77E2E" w:rsidRPr="008D0A8F" w:rsidTr="00E35FBF">
        <w:trPr>
          <w:trHeight w:val="689"/>
        </w:trPr>
        <w:tc>
          <w:tcPr>
            <w:tcW w:w="106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A8F">
              <w:rPr>
                <w:rFonts w:ascii="Times New Roman" w:eastAsia="Times New Roman" w:hAnsi="Times New Roman"/>
                <w:sz w:val="20"/>
                <w:szCs w:val="20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81" w:type="pct"/>
          </w:tcPr>
          <w:p w:rsidR="00B77E2E" w:rsidRPr="008D0A8F" w:rsidRDefault="00B77E2E" w:rsidP="00986C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0A8F">
              <w:rPr>
                <w:rFonts w:ascii="Times New Roman" w:eastAsia="Times New Roman" w:hAnsi="Times New Roman"/>
                <w:sz w:val="16"/>
                <w:szCs w:val="16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B77E2E" w:rsidRPr="008D0A8F" w:rsidRDefault="00B77E2E" w:rsidP="0098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A8F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515" w:type="pct"/>
            <w:vAlign w:val="center"/>
          </w:tcPr>
          <w:p w:rsidR="00B77E2E" w:rsidRPr="008D0A8F" w:rsidRDefault="00B77E2E" w:rsidP="00986C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0A8F">
              <w:rPr>
                <w:rFonts w:ascii="Times New Roman" w:eastAsia="Times New Roman" w:hAnsi="Times New Roman"/>
              </w:rPr>
              <w:t>77,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77E2E" w:rsidRPr="008D0A8F" w:rsidRDefault="00B77E2E" w:rsidP="0098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6C0F" w:rsidRPr="008D0A8F" w:rsidRDefault="00986C0F" w:rsidP="00986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0A8F">
        <w:rPr>
          <w:rFonts w:ascii="Times New Roman" w:hAnsi="Times New Roman"/>
          <w:sz w:val="20"/>
          <w:szCs w:val="20"/>
        </w:rPr>
        <w:t>».</w:t>
      </w:r>
    </w:p>
    <w:p w:rsidR="00797663" w:rsidRPr="008D0A8F" w:rsidRDefault="00797663" w:rsidP="00C40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8D0A8F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5" w:rsidRDefault="00566BF5" w:rsidP="008D0A8F">
      <w:pPr>
        <w:spacing w:after="0" w:line="240" w:lineRule="auto"/>
      </w:pPr>
      <w:r>
        <w:separator/>
      </w:r>
    </w:p>
  </w:endnote>
  <w:end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5" w:rsidRDefault="00566BF5" w:rsidP="008D0A8F">
      <w:pPr>
        <w:spacing w:after="0" w:line="240" w:lineRule="auto"/>
      </w:pPr>
      <w:r>
        <w:separator/>
      </w:r>
    </w:p>
  </w:footnote>
  <w:foot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37168"/>
      <w:docPartObj>
        <w:docPartGallery w:val="Page Numbers (Top of Page)"/>
        <w:docPartUnique/>
      </w:docPartObj>
    </w:sdtPr>
    <w:sdtEndPr/>
    <w:sdtContent>
      <w:p w:rsidR="008D0A8F" w:rsidRDefault="008D0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A8">
          <w:rPr>
            <w:noProof/>
          </w:rPr>
          <w:t>2</w:t>
        </w:r>
        <w:r>
          <w:fldChar w:fldCharType="end"/>
        </w:r>
      </w:p>
    </w:sdtContent>
  </w:sdt>
  <w:p w:rsidR="008D0A8F" w:rsidRDefault="008D0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BF5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A8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4BDB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A8F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843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CEC-2850-4C17-947D-641623D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10:11:00Z</cp:lastPrinted>
  <dcterms:created xsi:type="dcterms:W3CDTF">2016-11-01T13:59:00Z</dcterms:created>
  <dcterms:modified xsi:type="dcterms:W3CDTF">2016-11-03T12:14:00Z</dcterms:modified>
</cp:coreProperties>
</file>